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0101" w14:textId="0B5228C0" w:rsidR="00580661" w:rsidRPr="007F7F5E" w:rsidRDefault="00580661" w:rsidP="00C6307C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0B105FE7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7F7F5E" w14:paraId="371567E3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E3BE0E9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2A3002C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0EE6F4EB" w14:textId="77777777" w:rsidR="00580661" w:rsidRPr="007F7F5E" w:rsidRDefault="00580661" w:rsidP="00C6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D4E9B6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BADD6C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19C1C81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4B3F2FE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21D92D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397782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EA656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F40574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6180E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ABD8CA9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FE45DF" w14:textId="77777777" w:rsidR="00580661" w:rsidRPr="007F7F5E" w:rsidRDefault="00580661" w:rsidP="00C6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CB610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55AA9A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7E88C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50E71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72391283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44C9F12E" w14:textId="77777777" w:rsidR="00580661" w:rsidRPr="007F7F5E" w:rsidRDefault="009A0615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12365DF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7F7F5E" w14:paraId="4F19B8AF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4AC05214" w14:textId="77777777" w:rsidR="00580661" w:rsidRPr="007F7F5E" w:rsidRDefault="00580661" w:rsidP="00C630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8CEEF3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5BCAC96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5235BD8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B49F0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6450E0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568207E4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12882D3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0D3B7A1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DC869E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C94763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68758D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16839E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4F4D6127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55759FC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C7F68F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EEB87A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CBEFD8A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61146A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FCFBB3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55B5DDB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F5E6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657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BD6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495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832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272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570FF244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0D2C62D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AD99CF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68748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74BE23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532638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91FE13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6FCC749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FB23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3ECA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D936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2C2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6E9A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6D8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0F152BE1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4A75FCE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B752641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84965C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D1644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601808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2AC17A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04651E64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1D06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313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FF9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099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F037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677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40ADEE2E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364B889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C4E84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F0F74D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F02F4F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F7B6CE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D0EED2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5256574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9726E9" w14:textId="77777777" w:rsidR="00580661" w:rsidRPr="007F7F5E" w:rsidRDefault="00580661" w:rsidP="00C6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BCAE6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7CA07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0E15D693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26B1D3A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0F11A21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2835A0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228E2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6CB5810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0A237A41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9460EDF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76D5796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69F408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67A77D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354715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98DB2B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C0EA7B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36A2FC8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55B9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ED9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1F6F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B73F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C7A3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4DC3A33C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0BB7D94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7177FE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4B92146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3E25DE0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509E4CED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655A15D4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4C044879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5B5D175B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D55F040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04EE9A3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07388666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63F9F4FD" w14:textId="77777777" w:rsidR="00580661" w:rsidRPr="007F7F5E" w:rsidRDefault="00580661" w:rsidP="00C6307C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580661" w:rsidRPr="007F7F5E" w14:paraId="7C75EFE7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1E88AD88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7F7F5E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7F7F5E" w14:paraId="26175872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53816548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7F7F5E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7F7F5E" w14:paraId="2DCE9310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68A8C65B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7F7F5E" w14:paraId="54D9FEDB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68EC85E8" w14:textId="3B1BD566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7F7F5E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9F0326">
              <w:rPr>
                <w:rFonts w:ascii="Arial" w:hAnsi="Arial" w:cs="Arial"/>
                <w:sz w:val="20"/>
                <w:szCs w:val="20"/>
              </w:rPr>
              <w:t>C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7F7F5E" w14:paraId="535F0C41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4A12EEC6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7F7F5E" w14:paraId="40ADFB0F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0065E9CA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60C6AB7E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C1F1CF9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6D854118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7F7F5E" w14:paraId="61199EBF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40A73B9F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  <w:p w14:paraId="6AA72152" w14:textId="77777777" w:rsidR="00235FE5" w:rsidRPr="007F7F5E" w:rsidRDefault="00235FE5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i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28B62979" w14:textId="77777777" w:rsidR="00235FE5" w:rsidRPr="007F7F5E" w:rsidRDefault="00235FE5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j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</w:t>
            </w:r>
          </w:p>
          <w:p w14:paraId="6F61C2E6" w14:textId="77777777" w:rsidR="00235FE5" w:rsidRPr="007F7F5E" w:rsidRDefault="00235FE5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7ED763" w14:textId="77777777" w:rsidR="00235FE5" w:rsidRPr="007F7F5E" w:rsidRDefault="00235FE5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CB6E9A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  <w:bookmarkStart w:id="0" w:name="_Hlk102640771"/>
      <w:bookmarkEnd w:id="0"/>
    </w:p>
    <w:sectPr w:rsidR="007331EA" w:rsidRPr="007F7F5E" w:rsidSect="00E867D7">
      <w:headerReference w:type="default" r:id="rId8"/>
      <w:footerReference w:type="default" r:id="rId9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8BE9F" w14:textId="77777777" w:rsidR="00EA7EDB" w:rsidRDefault="00EA7EDB">
      <w:r>
        <w:separator/>
      </w:r>
    </w:p>
  </w:endnote>
  <w:endnote w:type="continuationSeparator" w:id="0">
    <w:p w14:paraId="7FC55336" w14:textId="77777777" w:rsidR="00EA7EDB" w:rsidRDefault="00EA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1057C" w14:textId="77777777" w:rsidR="00EA7EDB" w:rsidRDefault="00EA7EDB">
      <w:r>
        <w:separator/>
      </w:r>
    </w:p>
  </w:footnote>
  <w:footnote w:type="continuationSeparator" w:id="0">
    <w:p w14:paraId="4C6F0F4F" w14:textId="77777777" w:rsidR="00EA7EDB" w:rsidRDefault="00EA7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2133F276" w:rsidR="00F1422A" w:rsidRDefault="00346EC5">
    <w:pPr>
      <w:pStyle w:val="Capaler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E95316" wp14:editId="39AD09CE">
          <wp:simplePos x="0" y="0"/>
          <wp:positionH relativeFrom="column">
            <wp:posOffset>-252663</wp:posOffset>
          </wp:positionH>
          <wp:positionV relativeFrom="paragraph">
            <wp:posOffset>79575</wp:posOffset>
          </wp:positionV>
          <wp:extent cx="1647825" cy="361950"/>
          <wp:effectExtent l="0" t="0" r="0" b="0"/>
          <wp:wrapNone/>
          <wp:docPr id="571954093" name="Imatge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5AC2C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354A"/>
    <w:rsid w:val="00044D51"/>
    <w:rsid w:val="00045C2F"/>
    <w:rsid w:val="00050150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67EFE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3DE4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6B60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528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3AC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1DE2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D712E"/>
    <w:rsid w:val="001E010C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1333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4649E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EF4"/>
    <w:rsid w:val="002B52E3"/>
    <w:rsid w:val="002B54B2"/>
    <w:rsid w:val="002B58B7"/>
    <w:rsid w:val="002B62F8"/>
    <w:rsid w:val="002B77DB"/>
    <w:rsid w:val="002B7819"/>
    <w:rsid w:val="002C09F5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702F"/>
    <w:rsid w:val="00300D14"/>
    <w:rsid w:val="00300FBB"/>
    <w:rsid w:val="00301D66"/>
    <w:rsid w:val="003023ED"/>
    <w:rsid w:val="00302FDA"/>
    <w:rsid w:val="00303221"/>
    <w:rsid w:val="00304895"/>
    <w:rsid w:val="00304F18"/>
    <w:rsid w:val="0030557D"/>
    <w:rsid w:val="00310146"/>
    <w:rsid w:val="003102E0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32021"/>
    <w:rsid w:val="0033409A"/>
    <w:rsid w:val="003355D5"/>
    <w:rsid w:val="00336DC2"/>
    <w:rsid w:val="003407E4"/>
    <w:rsid w:val="00342A1A"/>
    <w:rsid w:val="003435E5"/>
    <w:rsid w:val="00346EC5"/>
    <w:rsid w:val="00350249"/>
    <w:rsid w:val="00352E9F"/>
    <w:rsid w:val="00353484"/>
    <w:rsid w:val="003542B7"/>
    <w:rsid w:val="00354F5E"/>
    <w:rsid w:val="0035672B"/>
    <w:rsid w:val="003577CA"/>
    <w:rsid w:val="003579A8"/>
    <w:rsid w:val="00357AC7"/>
    <w:rsid w:val="00360A1C"/>
    <w:rsid w:val="003617C1"/>
    <w:rsid w:val="003622FD"/>
    <w:rsid w:val="0036287A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67D52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2AAA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63B"/>
    <w:rsid w:val="003B1882"/>
    <w:rsid w:val="003B6D80"/>
    <w:rsid w:val="003B70A4"/>
    <w:rsid w:val="003B7BCF"/>
    <w:rsid w:val="003B7FC3"/>
    <w:rsid w:val="003C0F21"/>
    <w:rsid w:val="003C136A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3500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E7D1F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63DA"/>
    <w:rsid w:val="00507627"/>
    <w:rsid w:val="0050769B"/>
    <w:rsid w:val="00510FD8"/>
    <w:rsid w:val="00513D6E"/>
    <w:rsid w:val="005141BC"/>
    <w:rsid w:val="005156ED"/>
    <w:rsid w:val="005156F5"/>
    <w:rsid w:val="00515851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658"/>
    <w:rsid w:val="0053084C"/>
    <w:rsid w:val="0053290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8A3"/>
    <w:rsid w:val="005579DD"/>
    <w:rsid w:val="00560390"/>
    <w:rsid w:val="0056074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77EF6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488C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B6152"/>
    <w:rsid w:val="005C040E"/>
    <w:rsid w:val="005C1633"/>
    <w:rsid w:val="005C2767"/>
    <w:rsid w:val="005C57CB"/>
    <w:rsid w:val="005C6830"/>
    <w:rsid w:val="005C7418"/>
    <w:rsid w:val="005D19E0"/>
    <w:rsid w:val="005D2589"/>
    <w:rsid w:val="005D25E2"/>
    <w:rsid w:val="005D2707"/>
    <w:rsid w:val="005D2795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5F7909"/>
    <w:rsid w:val="006004DB"/>
    <w:rsid w:val="006014DB"/>
    <w:rsid w:val="00602018"/>
    <w:rsid w:val="006022FA"/>
    <w:rsid w:val="006036CF"/>
    <w:rsid w:val="00604567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01D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1FDE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4903"/>
    <w:rsid w:val="006557D1"/>
    <w:rsid w:val="006565F0"/>
    <w:rsid w:val="0065675D"/>
    <w:rsid w:val="0065694C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839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56DD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12E3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0A43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A790B"/>
    <w:rsid w:val="007B0B3D"/>
    <w:rsid w:val="007B15AA"/>
    <w:rsid w:val="007B1B05"/>
    <w:rsid w:val="007B2CD3"/>
    <w:rsid w:val="007B3CFE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37B40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2D9E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4B2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965"/>
    <w:rsid w:val="008F0BED"/>
    <w:rsid w:val="008F1424"/>
    <w:rsid w:val="008F1D7F"/>
    <w:rsid w:val="008F2340"/>
    <w:rsid w:val="008F2D4F"/>
    <w:rsid w:val="008F448F"/>
    <w:rsid w:val="008F7AD6"/>
    <w:rsid w:val="00900DDD"/>
    <w:rsid w:val="0090105F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6FA3"/>
    <w:rsid w:val="00947E1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56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80E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5C0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E4E"/>
    <w:rsid w:val="009B709F"/>
    <w:rsid w:val="009B7138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308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0C46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9E6"/>
    <w:rsid w:val="00A65DEE"/>
    <w:rsid w:val="00A65F5D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5F8F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0F1B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7B6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17E12"/>
    <w:rsid w:val="00B20B5F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3AA"/>
    <w:rsid w:val="00B34B12"/>
    <w:rsid w:val="00B34D02"/>
    <w:rsid w:val="00B3502A"/>
    <w:rsid w:val="00B3661B"/>
    <w:rsid w:val="00B376B7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493"/>
    <w:rsid w:val="00B962D9"/>
    <w:rsid w:val="00B966B2"/>
    <w:rsid w:val="00B96D0A"/>
    <w:rsid w:val="00B96F89"/>
    <w:rsid w:val="00B97444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01E7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714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6CCC"/>
    <w:rsid w:val="00C37348"/>
    <w:rsid w:val="00C374B3"/>
    <w:rsid w:val="00C37FFC"/>
    <w:rsid w:val="00C400CD"/>
    <w:rsid w:val="00C412E2"/>
    <w:rsid w:val="00C41C4E"/>
    <w:rsid w:val="00C42B7B"/>
    <w:rsid w:val="00C442A6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0931"/>
    <w:rsid w:val="00C71A1A"/>
    <w:rsid w:val="00C727D3"/>
    <w:rsid w:val="00C73894"/>
    <w:rsid w:val="00C741C2"/>
    <w:rsid w:val="00C741E9"/>
    <w:rsid w:val="00C7568C"/>
    <w:rsid w:val="00C821DB"/>
    <w:rsid w:val="00C822E9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6157"/>
    <w:rsid w:val="00CA3161"/>
    <w:rsid w:val="00CA43D0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0B0B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17B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177"/>
    <w:rsid w:val="00D44387"/>
    <w:rsid w:val="00D44C63"/>
    <w:rsid w:val="00D45858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2B30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6156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19A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18C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26D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1594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A7EDB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03ED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56D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50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372A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168B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306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7C76F722-B26B-4962-824D-185C877F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F6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23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8</cp:revision>
  <dcterms:created xsi:type="dcterms:W3CDTF">2025-09-11T23:42:00Z</dcterms:created>
  <dcterms:modified xsi:type="dcterms:W3CDTF">2026-06-26T10:59:00Z</dcterms:modified>
</cp:coreProperties>
</file>